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5CDCCF03" w:rsidR="00F10F16" w:rsidRPr="009D74F9" w:rsidRDefault="00A32111" w:rsidP="009D74F9">
      <w:pPr>
        <w:tabs>
          <w:tab w:val="left" w:pos="10723"/>
        </w:tabs>
        <w:ind w:left="4536"/>
        <w:jc w:val="right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9D74F9" w:rsidRPr="009D74F9">
        <w:rPr>
          <w:sz w:val="23"/>
        </w:rPr>
        <w:t>COLLEDIMEZZO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4375" w14:textId="77777777" w:rsidR="005E2A58" w:rsidRDefault="005E2A58" w:rsidP="00BA4709">
      <w:r>
        <w:separator/>
      </w:r>
    </w:p>
  </w:endnote>
  <w:endnote w:type="continuationSeparator" w:id="0">
    <w:p w14:paraId="562D78E9" w14:textId="77777777" w:rsidR="005E2A58" w:rsidRDefault="005E2A58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B673" w14:textId="77777777" w:rsidR="005E2A58" w:rsidRDefault="005E2A58" w:rsidP="00BA4709">
      <w:r>
        <w:separator/>
      </w:r>
    </w:p>
  </w:footnote>
  <w:footnote w:type="continuationSeparator" w:id="0">
    <w:p w14:paraId="6361DF9E" w14:textId="77777777" w:rsidR="005E2A58" w:rsidRDefault="005E2A58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5E2A58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9D74F9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911BA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tente</cp:lastModifiedBy>
  <cp:revision>6</cp:revision>
  <cp:lastPrinted>2026-02-09T12:53:00Z</cp:lastPrinted>
  <dcterms:created xsi:type="dcterms:W3CDTF">2026-02-23T08:00:00Z</dcterms:created>
  <dcterms:modified xsi:type="dcterms:W3CDTF">2026-03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